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B72" w:rsidRDefault="006857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4772025" cy="145732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45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B72" w:rsidRPr="006857B1" w:rsidRDefault="005F5B72" w:rsidP="005F5B7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57B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申し込み締め切り日　　９月２５日（金）</w:t>
                            </w:r>
                          </w:p>
                          <w:p w:rsidR="005F5B72" w:rsidRPr="006857B1" w:rsidRDefault="005F5B72" w:rsidP="005F5B7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857B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南城市福祉部　子育て支援課　こども企画係　あて</w:t>
                            </w:r>
                          </w:p>
                          <w:p w:rsidR="006857B1" w:rsidRPr="006857B1" w:rsidRDefault="005F5B72" w:rsidP="006857B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57B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ＦＡＸ：０９８－９１７－５４２９</w:t>
                            </w:r>
                          </w:p>
                          <w:p w:rsidR="005F5B72" w:rsidRPr="006857B1" w:rsidRDefault="005F5B72" w:rsidP="006857B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57B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メール：</w:t>
                            </w:r>
                            <w:r w:rsidR="006857B1" w:rsidRPr="006857B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r w:rsidR="006857B1" w:rsidRPr="006857B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oso</w:t>
                            </w:r>
                            <w:r w:rsidRPr="006857B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date@city.nanjo.okinawa.jp</w:t>
                            </w:r>
                          </w:p>
                          <w:p w:rsidR="007660FF" w:rsidRPr="006857B1" w:rsidRDefault="007660F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55pt;margin-top:8pt;width:375.75pt;height:11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" filled="f" stroked="f" strokeweight=".5pt">
                <v:textbox>
                  <w:txbxContent>
                    <w:p w:rsidR="005F5B72" w:rsidRPr="006857B1" w:rsidRDefault="005F5B72" w:rsidP="005F5B72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857B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申し込み締め切り日　　９月２５日（金）</w:t>
                      </w:r>
                    </w:p>
                    <w:p w:rsidR="005F5B72" w:rsidRPr="006857B1" w:rsidRDefault="005F5B72" w:rsidP="005F5B72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6857B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t>南城市福祉部　子育て支援課　こども企画係　あて</w:t>
                      </w:r>
                    </w:p>
                    <w:p w:rsidR="006857B1" w:rsidRPr="006857B1" w:rsidRDefault="005F5B72" w:rsidP="006857B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6857B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  <w:t>ＦＡＸ：０９８－９１７－５４２９</w:t>
                      </w:r>
                    </w:p>
                    <w:p w:rsidR="005F5B72" w:rsidRPr="006857B1" w:rsidRDefault="005F5B72" w:rsidP="006857B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6857B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  <w:t>メール：</w:t>
                      </w:r>
                      <w:r w:rsidR="006857B1" w:rsidRPr="006857B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r w:rsidR="006857B1" w:rsidRPr="006857B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  <w:t>oso</w:t>
                      </w:r>
                      <w:r w:rsidRPr="006857B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  <w:t>date@city.nanjo.okinawa.jp</w:t>
                      </w:r>
                    </w:p>
                    <w:p w:rsidR="007660FF" w:rsidRPr="006857B1" w:rsidRDefault="007660FF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B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285875</wp:posOffset>
                </wp:positionV>
                <wp:extent cx="5667375" cy="1533525"/>
                <wp:effectExtent l="0" t="19050" r="28575" b="28575"/>
                <wp:wrapNone/>
                <wp:docPr id="1" name="フローチャート: 他ページ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7375" cy="1533525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0FF" w:rsidRPr="007660FF" w:rsidRDefault="007660FF" w:rsidP="007660F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フローチャート: 他ページ結合子 1" o:spid="_x0000_s1027" type="#_x0000_t177" style="position:absolute;left:0;text-align:left;margin-left:0;margin-top:101.25pt;width:446.25pt;height:120.75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" fillcolor="#bfbfbf [2412]" strokecolor="#1f3763 [1604]" strokeweight="1pt">
                <v:textbox>
                  <w:txbxContent>
                    <w:p w:rsidR="007660FF" w:rsidRPr="007660FF" w:rsidRDefault="007660FF" w:rsidP="007660FF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F5B72" w:rsidRDefault="005F5B72"/>
    <w:p w:rsidR="005F5B72" w:rsidRDefault="005F5B72"/>
    <w:p w:rsidR="005F5B72" w:rsidRDefault="005F5B72"/>
    <w:p w:rsidR="005F5B72" w:rsidRDefault="005F5B72"/>
    <w:p w:rsidR="005F5B72" w:rsidRDefault="005F5B72"/>
    <w:p w:rsidR="005F5B72" w:rsidRDefault="005F5B72"/>
    <w:p w:rsidR="006857B1" w:rsidRDefault="006857B1" w:rsidP="005F5B72">
      <w:pPr>
        <w:snapToGrid w:val="0"/>
        <w:spacing w:line="360" w:lineRule="auto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</w:p>
    <w:p w:rsidR="005F5B72" w:rsidRPr="006857B1" w:rsidRDefault="005F5B72" w:rsidP="005F5B72">
      <w:pPr>
        <w:snapToGrid w:val="0"/>
        <w:spacing w:line="360" w:lineRule="auto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6857B1">
        <w:rPr>
          <w:rFonts w:ascii="HGP創英角ｺﾞｼｯｸUB" w:eastAsia="HGP創英角ｺﾞｼｯｸUB" w:hAnsi="HGP創英角ｺﾞｼｯｸUB" w:hint="eastAsia"/>
          <w:sz w:val="40"/>
          <w:szCs w:val="40"/>
        </w:rPr>
        <w:t>こどものまち宣言文「ワークショップ」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4109"/>
        <w:gridCol w:w="993"/>
        <w:gridCol w:w="1269"/>
      </w:tblGrid>
      <w:tr w:rsidR="00014EE6" w:rsidTr="00F127B0">
        <w:trPr>
          <w:trHeight w:val="457"/>
        </w:trPr>
        <w:tc>
          <w:tcPr>
            <w:tcW w:w="2123" w:type="dxa"/>
            <w:vAlign w:val="center"/>
          </w:tcPr>
          <w:p w:rsidR="00014EE6" w:rsidRPr="00186765" w:rsidRDefault="00014EE6" w:rsidP="006857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6371" w:type="dxa"/>
            <w:gridSpan w:val="3"/>
          </w:tcPr>
          <w:p w:rsidR="00014EE6" w:rsidRPr="00186765" w:rsidRDefault="00014EE6" w:rsidP="004020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4EE6" w:rsidTr="00BD0BD4">
        <w:trPr>
          <w:trHeight w:val="834"/>
        </w:trPr>
        <w:tc>
          <w:tcPr>
            <w:tcW w:w="2123" w:type="dxa"/>
            <w:vAlign w:val="center"/>
          </w:tcPr>
          <w:p w:rsidR="00014EE6" w:rsidRPr="00186765" w:rsidRDefault="00014EE6" w:rsidP="006857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6371" w:type="dxa"/>
            <w:gridSpan w:val="3"/>
            <w:vAlign w:val="center"/>
          </w:tcPr>
          <w:p w:rsidR="00014EE6" w:rsidRPr="00186765" w:rsidRDefault="00014EE6" w:rsidP="00014EE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5F5B72" w:rsidTr="006857B1">
        <w:trPr>
          <w:trHeight w:val="828"/>
        </w:trPr>
        <w:tc>
          <w:tcPr>
            <w:tcW w:w="2123" w:type="dxa"/>
            <w:vAlign w:val="center"/>
          </w:tcPr>
          <w:p w:rsidR="005F5B72" w:rsidRPr="00186765" w:rsidRDefault="005F5B72" w:rsidP="006857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職業</w:t>
            </w:r>
            <w:r w:rsidR="00EC60B6" w:rsidRPr="00186765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</w:p>
          <w:p w:rsidR="005F5B72" w:rsidRPr="00186765" w:rsidRDefault="005F5B72" w:rsidP="006857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学校</w:t>
            </w:r>
            <w:r w:rsidR="00EC60B6" w:rsidRPr="00186765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学年</w:t>
            </w:r>
            <w:r w:rsidR="00EC60B6" w:rsidRPr="00186765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109" w:type="dxa"/>
            <w:vAlign w:val="center"/>
          </w:tcPr>
          <w:p w:rsidR="006857B1" w:rsidRPr="00186765" w:rsidRDefault="006857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EC60B6" w:rsidRPr="00186765" w:rsidRDefault="00EC60B6" w:rsidP="006857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1269" w:type="dxa"/>
            <w:vAlign w:val="center"/>
          </w:tcPr>
          <w:p w:rsidR="005F5B72" w:rsidRPr="00186765" w:rsidRDefault="00EC60B6">
            <w:pPr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 xml:space="preserve">　　　歳</w:t>
            </w:r>
          </w:p>
        </w:tc>
      </w:tr>
      <w:tr w:rsidR="00782589" w:rsidTr="00782589">
        <w:trPr>
          <w:trHeight w:val="842"/>
        </w:trPr>
        <w:tc>
          <w:tcPr>
            <w:tcW w:w="2123" w:type="dxa"/>
            <w:vAlign w:val="center"/>
          </w:tcPr>
          <w:p w:rsidR="00782589" w:rsidRPr="00186765" w:rsidRDefault="00782589" w:rsidP="006857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住 所</w:t>
            </w:r>
          </w:p>
        </w:tc>
        <w:tc>
          <w:tcPr>
            <w:tcW w:w="6371" w:type="dxa"/>
            <w:gridSpan w:val="3"/>
          </w:tcPr>
          <w:p w:rsidR="00782589" w:rsidRPr="00186765" w:rsidRDefault="00782589">
            <w:pPr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782589" w:rsidRPr="00186765" w:rsidRDefault="00782589">
            <w:pPr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782589" w:rsidTr="00782589">
        <w:trPr>
          <w:trHeight w:val="840"/>
        </w:trPr>
        <w:tc>
          <w:tcPr>
            <w:tcW w:w="2123" w:type="dxa"/>
            <w:vAlign w:val="center"/>
          </w:tcPr>
          <w:p w:rsidR="00782589" w:rsidRPr="00186765" w:rsidRDefault="00782589" w:rsidP="006857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1" w:name="_Hlk49270389"/>
            <w:r w:rsidRPr="00186765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  <w:p w:rsidR="00186765" w:rsidRPr="00186765" w:rsidRDefault="00186765" w:rsidP="00186765">
            <w:pPr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（本人又は保護者）</w:t>
            </w:r>
          </w:p>
        </w:tc>
        <w:tc>
          <w:tcPr>
            <w:tcW w:w="6371" w:type="dxa"/>
            <w:gridSpan w:val="3"/>
            <w:vAlign w:val="center"/>
          </w:tcPr>
          <w:p w:rsidR="00782589" w:rsidRPr="00186765" w:rsidRDefault="00186765">
            <w:pPr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本　人：</w:t>
            </w:r>
          </w:p>
          <w:p w:rsidR="00186765" w:rsidRPr="00186765" w:rsidRDefault="00186765">
            <w:pPr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保護者：</w:t>
            </w:r>
            <w:r w:rsidR="00301450">
              <w:rPr>
                <w:rFonts w:ascii="ＭＳ ゴシック" w:eastAsia="ＭＳ ゴシック" w:hAnsi="ＭＳ ゴシック" w:hint="eastAsia"/>
                <w:sz w:val="22"/>
              </w:rPr>
              <w:t>（氏名：　　　　　　　　）</w:t>
            </w:r>
          </w:p>
        </w:tc>
      </w:tr>
      <w:bookmarkEnd w:id="1"/>
      <w:tr w:rsidR="00782589" w:rsidTr="00782589">
        <w:trPr>
          <w:trHeight w:val="854"/>
        </w:trPr>
        <w:tc>
          <w:tcPr>
            <w:tcW w:w="2123" w:type="dxa"/>
            <w:vAlign w:val="center"/>
          </w:tcPr>
          <w:p w:rsidR="00782589" w:rsidRDefault="006B566E" w:rsidP="006857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  <w:p w:rsidR="00301450" w:rsidRPr="00186765" w:rsidRDefault="00301450" w:rsidP="0030145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本人又は保護者）</w:t>
            </w:r>
          </w:p>
        </w:tc>
        <w:tc>
          <w:tcPr>
            <w:tcW w:w="6371" w:type="dxa"/>
            <w:gridSpan w:val="3"/>
            <w:vAlign w:val="center"/>
          </w:tcPr>
          <w:p w:rsidR="00301450" w:rsidRPr="00301450" w:rsidRDefault="00301450" w:rsidP="00301450">
            <w:pPr>
              <w:rPr>
                <w:rFonts w:ascii="ＭＳ ゴシック" w:eastAsia="ＭＳ ゴシック" w:hAnsi="ＭＳ ゴシック"/>
                <w:sz w:val="22"/>
              </w:rPr>
            </w:pPr>
            <w:r w:rsidRPr="00301450">
              <w:rPr>
                <w:rFonts w:ascii="ＭＳ ゴシック" w:eastAsia="ＭＳ ゴシック" w:hAnsi="ＭＳ ゴシック" w:hint="eastAsia"/>
                <w:sz w:val="22"/>
              </w:rPr>
              <w:t>本　人：</w:t>
            </w:r>
          </w:p>
          <w:p w:rsidR="00782589" w:rsidRPr="00186765" w:rsidRDefault="00301450" w:rsidP="00301450">
            <w:pPr>
              <w:rPr>
                <w:rFonts w:ascii="ＭＳ ゴシック" w:eastAsia="ＭＳ ゴシック" w:hAnsi="ＭＳ ゴシック"/>
                <w:sz w:val="22"/>
              </w:rPr>
            </w:pPr>
            <w:r w:rsidRPr="00301450">
              <w:rPr>
                <w:rFonts w:ascii="ＭＳ ゴシック" w:eastAsia="ＭＳ ゴシック" w:hAnsi="ＭＳ ゴシック" w:hint="eastAsia"/>
                <w:sz w:val="22"/>
              </w:rPr>
              <w:t>保護者：（氏名：　　　　　　　　）</w:t>
            </w:r>
          </w:p>
        </w:tc>
      </w:tr>
      <w:tr w:rsidR="00782589" w:rsidTr="00782589">
        <w:trPr>
          <w:trHeight w:val="1992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782589" w:rsidRPr="00186765" w:rsidRDefault="00782589" w:rsidP="007825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6765">
              <w:rPr>
                <w:rFonts w:ascii="ＭＳ ゴシック" w:eastAsia="ＭＳ ゴシック" w:hAnsi="ＭＳ ゴシック" w:hint="eastAsia"/>
                <w:sz w:val="22"/>
              </w:rPr>
              <w:t>参加に向けて一言（動機など）</w:t>
            </w:r>
          </w:p>
        </w:tc>
        <w:tc>
          <w:tcPr>
            <w:tcW w:w="6371" w:type="dxa"/>
            <w:gridSpan w:val="3"/>
            <w:tcBorders>
              <w:bottom w:val="single" w:sz="4" w:space="0" w:color="auto"/>
            </w:tcBorders>
          </w:tcPr>
          <w:p w:rsidR="00782589" w:rsidRPr="00186765" w:rsidRDefault="007825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F5B72" w:rsidRPr="00186765" w:rsidRDefault="00C114EC" w:rsidP="00186765">
      <w:pPr>
        <w:ind w:left="240" w:hangingChars="100" w:hanging="240"/>
        <w:rPr>
          <w:rFonts w:ascii="ＭＳ ゴシック" w:eastAsia="ＭＳ ゴシック" w:hAnsi="ＭＳ ゴシック"/>
        </w:rPr>
      </w:pPr>
      <w:r w:rsidRPr="00186765">
        <w:rPr>
          <w:rFonts w:ascii="ＭＳ ゴシック" w:eastAsia="ＭＳ ゴシック" w:hAnsi="ＭＳ ゴシック" w:cs="Arial" w:hint="eastAsia"/>
          <w:sz w:val="24"/>
          <w:szCs w:val="24"/>
        </w:rPr>
        <w:t>※応募用紙に記載された個人情報については、このワークショップ開催や連絡のみ使用し、他の目的には使用しません。</w:t>
      </w:r>
    </w:p>
    <w:p w:rsidR="005F5B72" w:rsidRDefault="005F5B72"/>
    <w:p w:rsidR="005F5B72" w:rsidRDefault="005F5B72"/>
    <w:p w:rsidR="005F5B72" w:rsidRDefault="005F5B72"/>
    <w:p w:rsidR="00F337A1" w:rsidRDefault="00F337A1"/>
    <w:sectPr w:rsidR="00F337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FF"/>
    <w:rsid w:val="00014EE6"/>
    <w:rsid w:val="00106847"/>
    <w:rsid w:val="00186765"/>
    <w:rsid w:val="001C137D"/>
    <w:rsid w:val="00301450"/>
    <w:rsid w:val="00402015"/>
    <w:rsid w:val="005F5B72"/>
    <w:rsid w:val="006857B1"/>
    <w:rsid w:val="006B566E"/>
    <w:rsid w:val="007660FF"/>
    <w:rsid w:val="00782589"/>
    <w:rsid w:val="00C114EC"/>
    <w:rsid w:val="00EC60B6"/>
    <w:rsid w:val="00F3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57C19B-1118-46FB-B59D-AE22BB0B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5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5102-7E37-4786-AFE6-C67F77E3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普天間　秀人</dc:creator>
  <cp:keywords/>
  <dc:description/>
  <cp:lastModifiedBy>普天間　秀人</cp:lastModifiedBy>
  <cp:revision>6</cp:revision>
  <cp:lastPrinted>2020-08-25T08:42:00Z</cp:lastPrinted>
  <dcterms:created xsi:type="dcterms:W3CDTF">2020-08-25T06:44:00Z</dcterms:created>
  <dcterms:modified xsi:type="dcterms:W3CDTF">2020-08-28T05:34:00Z</dcterms:modified>
</cp:coreProperties>
</file>